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D3569F" w14:textId="77777777" w:rsidR="00F64BED" w:rsidRPr="001A76C9" w:rsidRDefault="00F64BED" w:rsidP="00F64B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71C9B0B" w14:textId="276C04D1" w:rsidR="007E47B1" w:rsidRPr="00F64BED" w:rsidRDefault="007E47B1" w:rsidP="007E47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4BED">
        <w:rPr>
          <w:rFonts w:ascii="Times New Roman" w:hAnsi="Times New Roman" w:cs="Times New Roman"/>
          <w:b/>
          <w:bCs/>
          <w:sz w:val="24"/>
          <w:szCs w:val="24"/>
        </w:rPr>
        <w:lastRenderedPageBreak/>
        <w:t>Уведомление №</w:t>
      </w:r>
      <w:r w:rsidR="00F64BED">
        <w:rPr>
          <w:rFonts w:ascii="Times New Roman" w:hAnsi="Times New Roman" w:cs="Times New Roman"/>
          <w:b/>
          <w:bCs/>
          <w:sz w:val="24"/>
          <w:szCs w:val="24"/>
        </w:rPr>
        <w:t>32/ПД/2025</w:t>
      </w:r>
    </w:p>
    <w:p w14:paraId="5F74BF53" w14:textId="77777777" w:rsidR="007E47B1" w:rsidRPr="00F64BED" w:rsidRDefault="007E47B1" w:rsidP="007E47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30814303"/>
      <w:r w:rsidRPr="00F64BED">
        <w:rPr>
          <w:rFonts w:ascii="Times New Roman" w:hAnsi="Times New Roman" w:cs="Times New Roman"/>
          <w:b/>
          <w:bCs/>
          <w:sz w:val="24"/>
          <w:szCs w:val="24"/>
        </w:rPr>
        <w:t>о произведенном демонтаже средства размещения информации установленного и</w:t>
      </w:r>
    </w:p>
    <w:p w14:paraId="1CDCB430" w14:textId="77777777" w:rsidR="007E47B1" w:rsidRPr="00F64BED" w:rsidRDefault="007E47B1" w:rsidP="007E47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4BED">
        <w:rPr>
          <w:rFonts w:ascii="Times New Roman" w:hAnsi="Times New Roman" w:cs="Times New Roman"/>
          <w:b/>
          <w:bCs/>
          <w:sz w:val="24"/>
          <w:szCs w:val="24"/>
        </w:rPr>
        <w:t>(или) эксплуатируемого без разрешения</w:t>
      </w:r>
      <w:bookmarkEnd w:id="0"/>
    </w:p>
    <w:p w14:paraId="59F95187" w14:textId="77777777" w:rsidR="007E47B1" w:rsidRDefault="007E47B1" w:rsidP="007E47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B99BCF" w14:textId="77777777" w:rsidR="007E47B1" w:rsidRDefault="007E47B1" w:rsidP="007E47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5287F7D" w14:textId="04B0D49B" w:rsidR="007E47B1" w:rsidRDefault="007E47B1" w:rsidP="001530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город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круг Жуковский            </w:t>
      </w:r>
      <w:r w:rsidR="001530E9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1530E9">
        <w:rPr>
          <w:rFonts w:ascii="Times New Roman" w:hAnsi="Times New Roman" w:cs="Times New Roman"/>
          <w:sz w:val="24"/>
          <w:szCs w:val="24"/>
        </w:rPr>
        <w:t>«13» декабря 2025 г.</w:t>
      </w:r>
    </w:p>
    <w:p w14:paraId="1D4F4257" w14:textId="77777777" w:rsidR="001530E9" w:rsidRDefault="001530E9" w:rsidP="001530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DAFBB2B" w14:textId="77777777" w:rsidR="007E47B1" w:rsidRDefault="007E47B1" w:rsidP="007E47B1">
      <w:pPr>
        <w:tabs>
          <w:tab w:val="left" w:pos="5245"/>
          <w:tab w:val="left" w:pos="567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у: _</w:t>
      </w:r>
      <w:r>
        <w:rPr>
          <w:rFonts w:ascii="Times New Roman" w:hAnsi="Times New Roman" w:cs="Times New Roman"/>
          <w:sz w:val="24"/>
          <w:szCs w:val="24"/>
          <w:u w:val="single"/>
        </w:rPr>
        <w:t>Неизвестно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14:paraId="39AC5BE1" w14:textId="77777777" w:rsidR="007E47B1" w:rsidRDefault="007E47B1" w:rsidP="007E47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фамилия, имя, отчество физического лица,</w:t>
      </w:r>
    </w:p>
    <w:p w14:paraId="244D98DD" w14:textId="77777777" w:rsidR="007E47B1" w:rsidRDefault="007E47B1" w:rsidP="007E47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ндивидуального предпринимателя или</w:t>
      </w:r>
    </w:p>
    <w:p w14:paraId="4FEE0CC2" w14:textId="77777777" w:rsidR="007E47B1" w:rsidRDefault="007E47B1" w:rsidP="007E47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наименование юридического лица)</w:t>
      </w:r>
    </w:p>
    <w:p w14:paraId="7A6C4A56" w14:textId="77777777" w:rsidR="007E47B1" w:rsidRDefault="007E47B1" w:rsidP="007E47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76CB99C" w14:textId="77777777" w:rsidR="007E47B1" w:rsidRDefault="007E47B1" w:rsidP="007E47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11194C99" w14:textId="77777777" w:rsidR="007E47B1" w:rsidRDefault="007E47B1" w:rsidP="007E47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>(почтовый индекс и адрес)</w:t>
      </w:r>
    </w:p>
    <w:p w14:paraId="129C4288" w14:textId="77777777" w:rsidR="007E47B1" w:rsidRDefault="007E47B1" w:rsidP="007E47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0FB110AF" w14:textId="77777777" w:rsidR="007E47B1" w:rsidRDefault="007E47B1" w:rsidP="007E47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16D9C2AC" w14:textId="77777777" w:rsidR="007E47B1" w:rsidRDefault="007E47B1" w:rsidP="007E47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B0E03B2" w14:textId="66BECCBC" w:rsidR="007E47B1" w:rsidRDefault="007E47B1" w:rsidP="007E47B1">
      <w:pPr>
        <w:autoSpaceDE w:val="0"/>
        <w:autoSpaceDN w:val="0"/>
        <w:adjustRightInd w:val="0"/>
        <w:spacing w:after="0" w:line="276" w:lineRule="auto"/>
        <w:ind w:left="-142" w:firstLine="85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Настоящим уведомляется владелец средства размещения информации о том, что средств</w:t>
      </w:r>
      <w:r w:rsidR="001530E9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размещения информации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настенн</w:t>
      </w:r>
      <w:r w:rsidR="001530E9">
        <w:rPr>
          <w:rFonts w:ascii="Times New Roman" w:hAnsi="Times New Roman" w:cs="Times New Roman"/>
          <w:b/>
          <w:sz w:val="24"/>
          <w:szCs w:val="24"/>
          <w:u w:val="single"/>
        </w:rPr>
        <w:t>ая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конструкци</w:t>
      </w:r>
      <w:r w:rsidR="001530E9">
        <w:rPr>
          <w:rFonts w:ascii="Times New Roman" w:hAnsi="Times New Roman" w:cs="Times New Roman"/>
          <w:b/>
          <w:sz w:val="24"/>
          <w:szCs w:val="24"/>
          <w:u w:val="single"/>
        </w:rPr>
        <w:t>я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, кол-во -</w:t>
      </w:r>
      <w:r w:rsidR="001530E9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шт</w:t>
      </w:r>
      <w:r>
        <w:rPr>
          <w:rFonts w:ascii="Times New Roman" w:hAnsi="Times New Roman" w:cs="Times New Roman"/>
          <w:sz w:val="24"/>
          <w:szCs w:val="24"/>
        </w:rPr>
        <w:t>, установленн</w:t>
      </w:r>
      <w:r w:rsidR="001530E9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hAnsi="Times New Roman" w:cs="Times New Roman"/>
          <w:sz w:val="24"/>
          <w:szCs w:val="24"/>
        </w:rPr>
        <w:br/>
        <w:t xml:space="preserve">на территории городского округа Жуковский Московской области без разрешения или </w:t>
      </w:r>
      <w:r>
        <w:rPr>
          <w:rFonts w:ascii="Times New Roman" w:hAnsi="Times New Roman" w:cs="Times New Roman"/>
          <w:sz w:val="24"/>
          <w:szCs w:val="24"/>
        </w:rPr>
        <w:br/>
        <w:t>с нарушением требований, содержащихся в разрешении на установку средства размещения информации, по адресу: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г. Жуковский, ул. Королева, д. 6, стр.</w:t>
      </w:r>
      <w:r w:rsidR="00C267BD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sz w:val="24"/>
          <w:szCs w:val="24"/>
        </w:rPr>
        <w:t>, демонтирован</w:t>
      </w:r>
      <w:r w:rsidR="001530E9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установленным порядком демонтажа средств размещения информации, установленных и (или) эксплуатируемых на территории городского округа Жуковский Московской области без разрешения, и передана на хранение.</w:t>
      </w:r>
    </w:p>
    <w:p w14:paraId="23B09AE2" w14:textId="77777777" w:rsidR="007E47B1" w:rsidRDefault="007E47B1" w:rsidP="007E47B1">
      <w:pPr>
        <w:autoSpaceDE w:val="0"/>
        <w:autoSpaceDN w:val="0"/>
        <w:adjustRightInd w:val="0"/>
        <w:spacing w:after="0" w:line="276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олучения средства размещения информации необходимо:</w:t>
      </w:r>
    </w:p>
    <w:p w14:paraId="49329410" w14:textId="40C1268F" w:rsidR="007E47B1" w:rsidRDefault="001530E9" w:rsidP="001530E9">
      <w:pPr>
        <w:autoSpaceDE w:val="0"/>
        <w:autoSpaceDN w:val="0"/>
        <w:adjustRightInd w:val="0"/>
        <w:spacing w:after="0" w:line="276" w:lineRule="auto"/>
        <w:ind w:left="-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E47B1">
        <w:rPr>
          <w:rFonts w:ascii="Times New Roman" w:hAnsi="Times New Roman" w:cs="Times New Roman"/>
          <w:sz w:val="24"/>
          <w:szCs w:val="24"/>
        </w:rPr>
        <w:t>1. Обратиться с письменным заявлением о получении демонтированного средства размещения информации в Администрацию городского округа Жуковский Московской области по адресу:</w:t>
      </w:r>
    </w:p>
    <w:p w14:paraId="3466F9FD" w14:textId="588665FB" w:rsidR="007E47B1" w:rsidRDefault="007E47B1" w:rsidP="007E47B1">
      <w:pPr>
        <w:tabs>
          <w:tab w:val="left" w:pos="9214"/>
        </w:tabs>
        <w:autoSpaceDE w:val="0"/>
        <w:autoSpaceDN w:val="0"/>
        <w:adjustRightInd w:val="0"/>
        <w:spacing w:after="0" w:line="276" w:lineRule="auto"/>
        <w:ind w:left="-142"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_______________________</w:t>
      </w:r>
      <w:r w:rsidR="002809B8">
        <w:rPr>
          <w:rFonts w:ascii="Times New Roman" w:hAnsi="Times New Roman" w:cs="Times New Roman"/>
          <w:b/>
          <w:bCs/>
          <w:sz w:val="24"/>
          <w:szCs w:val="24"/>
          <w:u w:val="single"/>
        </w:rPr>
        <w:t>_ г.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Жуковский, ул. Фрунзе, д.23__________________________</w:t>
      </w:r>
    </w:p>
    <w:p w14:paraId="6D912005" w14:textId="77777777" w:rsidR="007E47B1" w:rsidRDefault="007E47B1" w:rsidP="007E47B1">
      <w:pPr>
        <w:autoSpaceDE w:val="0"/>
        <w:autoSpaceDN w:val="0"/>
        <w:adjustRightInd w:val="0"/>
        <w:spacing w:after="0" w:line="276" w:lineRule="auto"/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Предоставить документы, подтверждающие право собственности или иное вещное право на демонтированное средство размещения информации либо право владения </w:t>
      </w:r>
      <w:r>
        <w:rPr>
          <w:rFonts w:ascii="Times New Roman" w:hAnsi="Times New Roman" w:cs="Times New Roman"/>
          <w:sz w:val="24"/>
          <w:szCs w:val="24"/>
        </w:rPr>
        <w:br/>
        <w:t>и пользования демонтированным средством размещения информации.</w:t>
      </w:r>
    </w:p>
    <w:p w14:paraId="73865A19" w14:textId="1919E7D1" w:rsidR="007E47B1" w:rsidRDefault="007E47B1" w:rsidP="007E47B1">
      <w:pPr>
        <w:autoSpaceDE w:val="0"/>
        <w:autoSpaceDN w:val="0"/>
        <w:adjustRightInd w:val="0"/>
        <w:spacing w:after="0" w:line="276" w:lineRule="auto"/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В случае не востребованности средства </w:t>
      </w:r>
      <w:r w:rsidR="001530E9">
        <w:rPr>
          <w:rFonts w:ascii="Times New Roman" w:hAnsi="Times New Roman" w:cs="Times New Roman"/>
          <w:sz w:val="24"/>
          <w:szCs w:val="24"/>
        </w:rPr>
        <w:t>размещения информации в срок до</w:t>
      </w:r>
      <w:r w:rsidR="001530E9">
        <w:rPr>
          <w:rFonts w:ascii="Times New Roman" w:hAnsi="Times New Roman" w:cs="Times New Roman"/>
          <w:sz w:val="24"/>
          <w:szCs w:val="24"/>
        </w:rPr>
        <w:br/>
        <w:t>13.03.2026 г.</w:t>
      </w:r>
      <w:r>
        <w:rPr>
          <w:rFonts w:ascii="Times New Roman" w:hAnsi="Times New Roman" w:cs="Times New Roman"/>
          <w:sz w:val="24"/>
          <w:szCs w:val="24"/>
        </w:rPr>
        <w:t>, средство размещения информации будет утилизировано.</w:t>
      </w:r>
    </w:p>
    <w:p w14:paraId="043B5BB5" w14:textId="77777777" w:rsidR="007E47B1" w:rsidRDefault="007E47B1" w:rsidP="007E47B1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14:paraId="6445FA96" w14:textId="77777777" w:rsidR="00FE18E1" w:rsidRDefault="007E47B1" w:rsidP="00FE18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</w:p>
    <w:p w14:paraId="421F5E4E" w14:textId="7A42806E" w:rsidR="007E47B1" w:rsidRDefault="007E47B1" w:rsidP="00FE18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</w:p>
    <w:p w14:paraId="655B809A" w14:textId="77777777" w:rsidR="00FE18E1" w:rsidRDefault="00FE18E1" w:rsidP="00FE18E1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Заместитель Главы городского округа Жуковский     </w:t>
      </w:r>
      <w:r>
        <w:rPr>
          <w:rFonts w:ascii="Times New Roman" w:eastAsia="SimSun" w:hAnsi="Times New Roman" w:cs="Times New Roman"/>
          <w:sz w:val="24"/>
          <w:szCs w:val="24"/>
          <w:u w:val="single"/>
          <w:lang w:eastAsia="ru-RU"/>
        </w:rPr>
        <w:t xml:space="preserve">                      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              Ю.В. Степанова</w:t>
      </w:r>
    </w:p>
    <w:p w14:paraId="02617402" w14:textId="77777777" w:rsidR="00FE18E1" w:rsidRDefault="00FE18E1" w:rsidP="00FE18E1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ru-RU"/>
        </w:rPr>
      </w:pPr>
      <w:r>
        <w:rPr>
          <w:rFonts w:ascii="Times New Roman" w:eastAsia="SimSu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(подпись)</w:t>
      </w:r>
    </w:p>
    <w:p w14:paraId="4871A409" w14:textId="77777777" w:rsidR="007E47B1" w:rsidRDefault="007E47B1" w:rsidP="007E47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97F599A" w14:textId="77777777" w:rsidR="00964902" w:rsidRDefault="00964902" w:rsidP="007E47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5879BE4" w14:textId="77777777" w:rsidR="00FE18E1" w:rsidRDefault="00FE18E1" w:rsidP="007E47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B98C863" w14:textId="77777777" w:rsidR="00FE18E1" w:rsidRDefault="00FE18E1" w:rsidP="007E47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C0E2B52" w14:textId="77777777" w:rsidR="00FE18E1" w:rsidRDefault="00FE18E1" w:rsidP="007E47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2B8D0BE" w14:textId="77777777" w:rsidR="00FE18E1" w:rsidRDefault="00FE18E1" w:rsidP="007E47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1443BCE" w14:textId="77777777" w:rsidR="00FE18E1" w:rsidRDefault="00FE18E1" w:rsidP="007E47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59D4F3A" w14:textId="77777777" w:rsidR="00964902" w:rsidRDefault="00964902" w:rsidP="007E47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EF51538" w14:textId="77777777" w:rsidR="00964902" w:rsidRDefault="00964902" w:rsidP="007E47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B3C0B8B" w14:textId="77777777" w:rsidR="00964902" w:rsidRDefault="00964902" w:rsidP="007E47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9939342" w14:textId="77777777" w:rsidR="00964902" w:rsidRDefault="00964902" w:rsidP="007E47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B405A1F" w14:textId="77777777" w:rsidR="00B9130B" w:rsidRDefault="00B9130B" w:rsidP="00C95547">
      <w:pPr>
        <w:spacing w:before="120" w:after="12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3ECE1321" w14:textId="77777777" w:rsidR="00B9130B" w:rsidRDefault="00B9130B" w:rsidP="00C95547">
      <w:pPr>
        <w:spacing w:before="120" w:after="12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0C5D6D6B" w14:textId="3431A921" w:rsidR="00C95547" w:rsidRPr="00807D8E" w:rsidRDefault="00C95547" w:rsidP="00C95547">
      <w:pPr>
        <w:spacing w:before="120" w:after="12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bookmarkStart w:id="1" w:name="_GoBack"/>
      <w:bookmarkEnd w:id="1"/>
      <w:r w:rsidRPr="00807D8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Средств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о</w:t>
      </w:r>
      <w:r w:rsidRPr="00807D8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размещения информации: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настенная конструкция</w:t>
      </w:r>
      <w:r w:rsidRPr="00807D8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, кол-во </w:t>
      </w:r>
      <w:r w:rsidR="001530E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1</w:t>
      </w:r>
      <w:r w:rsidRPr="00807D8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шт.</w:t>
      </w:r>
    </w:p>
    <w:p w14:paraId="773B58CA" w14:textId="77777777" w:rsidR="00C95547" w:rsidRDefault="00C95547" w:rsidP="00C95547">
      <w:pPr>
        <w:spacing w:before="120" w:after="12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807D8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Адрес: </w:t>
      </w:r>
      <w:r w:rsidRPr="0013721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г. Жуковский, ул.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Королева, д.6, стр.3</w:t>
      </w:r>
    </w:p>
    <w:p w14:paraId="132431DD" w14:textId="6D19D3E0" w:rsidR="00C95547" w:rsidRDefault="00C95547" w:rsidP="0096490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37A27E7C" w14:textId="1E4BB834" w:rsidR="00C95547" w:rsidRDefault="00C95547" w:rsidP="0096490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17388755" w14:textId="59E65E15" w:rsidR="00C95547" w:rsidRDefault="001530E9" w:rsidP="0096490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42D090" wp14:editId="1A223B45">
                <wp:simplePos x="0" y="0"/>
                <wp:positionH relativeFrom="page">
                  <wp:posOffset>4381500</wp:posOffset>
                </wp:positionH>
                <wp:positionV relativeFrom="paragraph">
                  <wp:posOffset>179070</wp:posOffset>
                </wp:positionV>
                <wp:extent cx="2491740" cy="1287780"/>
                <wp:effectExtent l="38100" t="0" r="22860" b="6477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91740" cy="128778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B55F0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345pt;margin-top:14.1pt;width:196.2pt;height:101.4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" strokecolor="red" strokeweight="2pt">
                <v:stroke endarrow="block" joinstyle="miter"/>
                <w10:wrap anchorx="page"/>
              </v:shape>
            </w:pict>
          </mc:Fallback>
        </mc:AlternateContent>
      </w:r>
      <w:r w:rsidR="00C95547">
        <w:rPr>
          <w:noProof/>
          <w:lang w:eastAsia="ru-RU"/>
        </w:rPr>
        <w:drawing>
          <wp:inline distT="0" distB="0" distL="0" distR="0" wp14:anchorId="3B864253" wp14:editId="6FD702E3">
            <wp:extent cx="4711561" cy="2171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739471" cy="218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E022B" w14:textId="5913BB7F" w:rsidR="00C95547" w:rsidRDefault="00C95547" w:rsidP="0096490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076C545E" w14:textId="77777777" w:rsidR="00C95547" w:rsidRDefault="00C95547" w:rsidP="0096490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666354D5" w14:textId="77777777" w:rsidR="00C95547" w:rsidRDefault="00C95547" w:rsidP="0096490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018E8D78" w14:textId="01712ACD" w:rsidR="001530E9" w:rsidRDefault="001530E9" w:rsidP="0096490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  <w14:ligatures w14:val="standardContextual"/>
        </w:rPr>
        <w:drawing>
          <wp:inline distT="0" distB="0" distL="0" distR="0" wp14:anchorId="6D83B73D" wp14:editId="58DDE248">
            <wp:extent cx="4632325" cy="28765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00792" cy="2919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DE696" w14:textId="77777777" w:rsidR="00C95547" w:rsidRDefault="00C95547" w:rsidP="0096490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1C45E9BC" w14:textId="77777777" w:rsidR="00C95547" w:rsidRDefault="00C95547" w:rsidP="0096490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65904D06" w14:textId="77777777" w:rsidR="001530E9" w:rsidRDefault="001530E9" w:rsidP="0096490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6BE7C052" w14:textId="77777777" w:rsidR="001530E9" w:rsidRDefault="001530E9" w:rsidP="0096490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34CA09EB" w14:textId="77777777" w:rsidR="001530E9" w:rsidRDefault="001530E9" w:rsidP="0096490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45EB4739" w14:textId="77777777" w:rsidR="001530E9" w:rsidRDefault="001530E9" w:rsidP="0096490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6E184127" w14:textId="77777777" w:rsidR="001530E9" w:rsidRDefault="001530E9" w:rsidP="0096490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33886124" w14:textId="77777777" w:rsidR="001530E9" w:rsidRDefault="001530E9" w:rsidP="0096490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497570BB" w14:textId="77777777" w:rsidR="00C95547" w:rsidRDefault="00C95547" w:rsidP="0096490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7E1BCCE7" w14:textId="77777777" w:rsidR="00C95547" w:rsidRDefault="00C95547" w:rsidP="0096490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sectPr w:rsidR="00C95547" w:rsidSect="00B9130B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543"/>
    <w:rsid w:val="00006D8B"/>
    <w:rsid w:val="000E409F"/>
    <w:rsid w:val="00114ED1"/>
    <w:rsid w:val="001363A7"/>
    <w:rsid w:val="001530E9"/>
    <w:rsid w:val="00185B94"/>
    <w:rsid w:val="001C31C2"/>
    <w:rsid w:val="00253668"/>
    <w:rsid w:val="002809B8"/>
    <w:rsid w:val="002E1B74"/>
    <w:rsid w:val="00326593"/>
    <w:rsid w:val="00363D57"/>
    <w:rsid w:val="00375A9D"/>
    <w:rsid w:val="003C679E"/>
    <w:rsid w:val="003D6FA2"/>
    <w:rsid w:val="003E2999"/>
    <w:rsid w:val="003F4E9D"/>
    <w:rsid w:val="004226F7"/>
    <w:rsid w:val="00434743"/>
    <w:rsid w:val="0045779F"/>
    <w:rsid w:val="005017E9"/>
    <w:rsid w:val="0057275F"/>
    <w:rsid w:val="0057689E"/>
    <w:rsid w:val="005835F8"/>
    <w:rsid w:val="005F7FAB"/>
    <w:rsid w:val="00667543"/>
    <w:rsid w:val="006C6F55"/>
    <w:rsid w:val="00761CE1"/>
    <w:rsid w:val="00762E93"/>
    <w:rsid w:val="00791B4C"/>
    <w:rsid w:val="007E47B1"/>
    <w:rsid w:val="00800E71"/>
    <w:rsid w:val="00832E80"/>
    <w:rsid w:val="00843CD0"/>
    <w:rsid w:val="00847DEA"/>
    <w:rsid w:val="00867EF8"/>
    <w:rsid w:val="008D452D"/>
    <w:rsid w:val="00964902"/>
    <w:rsid w:val="009E1D9B"/>
    <w:rsid w:val="009F2B3E"/>
    <w:rsid w:val="00A61B17"/>
    <w:rsid w:val="00AE0EE7"/>
    <w:rsid w:val="00B9130B"/>
    <w:rsid w:val="00BF6F87"/>
    <w:rsid w:val="00C05ABB"/>
    <w:rsid w:val="00C12BC3"/>
    <w:rsid w:val="00C267BD"/>
    <w:rsid w:val="00C95547"/>
    <w:rsid w:val="00CC5814"/>
    <w:rsid w:val="00D14A6B"/>
    <w:rsid w:val="00D17966"/>
    <w:rsid w:val="00DB57EB"/>
    <w:rsid w:val="00DF7EF7"/>
    <w:rsid w:val="00E37D90"/>
    <w:rsid w:val="00E51832"/>
    <w:rsid w:val="00EA0EF4"/>
    <w:rsid w:val="00F04530"/>
    <w:rsid w:val="00F64BED"/>
    <w:rsid w:val="00FD3E4C"/>
    <w:rsid w:val="00FE1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40964"/>
  <w15:chartTrackingRefBased/>
  <w15:docId w15:val="{1CA63B19-D127-40D9-A35B-87F6BF1C5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275F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66754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75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754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6754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  <w:kern w:val="2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6754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  <w:kern w:val="2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6754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6754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6754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6754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754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675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6754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67543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67543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6754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6754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6754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6754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6754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Название Знак"/>
    <w:basedOn w:val="a0"/>
    <w:link w:val="a3"/>
    <w:uiPriority w:val="10"/>
    <w:rsid w:val="006675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6754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66754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67543"/>
    <w:pPr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667543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667543"/>
    <w:pPr>
      <w:ind w:left="720"/>
      <w:contextualSpacing/>
    </w:pPr>
    <w:rPr>
      <w:kern w:val="2"/>
      <w14:ligatures w14:val="standardContextual"/>
    </w:rPr>
  </w:style>
  <w:style w:type="character" w:styleId="a8">
    <w:name w:val="Intense Emphasis"/>
    <w:basedOn w:val="a0"/>
    <w:uiPriority w:val="21"/>
    <w:qFormat/>
    <w:rsid w:val="00667543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6754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  <w:kern w:val="2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667543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667543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7E47B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1530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530E9"/>
    <w:rPr>
      <w:rFonts w:ascii="Segoe UI" w:hAnsi="Segoe UI" w:cs="Segoe UI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AA996-D2F3-4506-9333-90C418078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2</dc:creator>
  <cp:keywords/>
  <dc:description/>
  <cp:lastModifiedBy>Хлобыстова Ю.А.</cp:lastModifiedBy>
  <cp:revision>39</cp:revision>
  <cp:lastPrinted>2025-12-15T13:49:00Z</cp:lastPrinted>
  <dcterms:created xsi:type="dcterms:W3CDTF">2025-12-05T08:20:00Z</dcterms:created>
  <dcterms:modified xsi:type="dcterms:W3CDTF">2025-12-17T06:54:00Z</dcterms:modified>
</cp:coreProperties>
</file>